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0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8006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AVISPE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8157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SOL PARALES COL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3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12:33.42239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12:3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